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63" w:rsidRPr="00A0245B" w:rsidRDefault="00CC0863" w:rsidP="00F9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Pr="00A0245B" w:rsidRDefault="002750E3" w:rsidP="00275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Pr="00A0245B" w:rsidRDefault="002750E3" w:rsidP="00275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</w:p>
    <w:p w:rsidR="002750E3" w:rsidRPr="002750E3" w:rsidRDefault="002750E3" w:rsidP="002750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бщественного обсуждения дизайн-про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благоустройству которых будут проводиться в 2019 г. по муниципальной программе «Формирование современной городской среды сельского поселения Бала-Четырманский  сельсовет муниципального района Федоровский район Республики Башкортостан </w:t>
      </w:r>
    </w:p>
    <w:p w:rsidR="002750E3" w:rsidRPr="00A0245B" w:rsidRDefault="002750E3" w:rsidP="002750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-2022гг.» </w:t>
      </w:r>
    </w:p>
    <w:p w:rsidR="002750E3" w:rsidRPr="00A0245B" w:rsidRDefault="002750E3" w:rsidP="002750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E3" w:rsidRPr="00A0245B" w:rsidRDefault="002750E3" w:rsidP="002750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комиссия, Администрация сельского поселения Бала-Четырманский сельсовет предлагает всем заинтересованным лицам (гражданам, организациям, общественным объединениям, политическим партиям) принять участие в общественном обсуждении дизайн-проектов</w:t>
      </w:r>
      <w:r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территории </w:t>
      </w:r>
      <w:r w:rsidRPr="00275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егающая территория к СДК в </w:t>
      </w:r>
      <w:proofErr w:type="spellStart"/>
      <w:r w:rsidRPr="002750E3">
        <w:rPr>
          <w:rFonts w:ascii="Times New Roman" w:hAnsi="Times New Roman" w:cs="Times New Roman"/>
          <w:sz w:val="24"/>
          <w:szCs w:val="24"/>
          <w:shd w:val="clear" w:color="auto" w:fill="FFFFFF"/>
        </w:rPr>
        <w:t>Бала-Четырман</w:t>
      </w:r>
      <w:r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у : РБ. Федоровский район, с. </w:t>
      </w:r>
      <w:proofErr w:type="spellStart"/>
      <w:r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Бала-Четырман</w:t>
      </w:r>
      <w:proofErr w:type="spellEnd"/>
      <w:r w:rsidRPr="00A0245B">
        <w:rPr>
          <w:rFonts w:ascii="Times New Roman" w:hAnsi="Times New Roman" w:cs="Times New Roman"/>
          <w:sz w:val="24"/>
          <w:szCs w:val="24"/>
          <w:shd w:val="clear" w:color="auto" w:fill="FFFFFF"/>
        </w:rPr>
        <w:t>, ул. Советск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в 2019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сельского поселения Бала-Четырманский  сельсовет муниципального района Федоровский район Республики Башкортостан на 2018-2022гг.»  </w:t>
      </w:r>
    </w:p>
    <w:p w:rsidR="002750E3" w:rsidRPr="00A0245B" w:rsidRDefault="002750E3" w:rsidP="002750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ся с предлагаемыми дизайн-проектами можно на официальном сайте муниципального образования – Сельского поселения Бала-Четырманский сельсовет  http://bala-chetirmansky.sp-fedorovka.ru/. в разделе «Современная городская среда» .</w:t>
      </w:r>
    </w:p>
    <w:p w:rsidR="002750E3" w:rsidRPr="00A0245B" w:rsidRDefault="002750E3" w:rsidP="002750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</w:t>
      </w:r>
      <w:r w:rsidR="007259E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 2018г. по «</w:t>
      </w:r>
      <w:r w:rsidR="007259E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5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С целью изучения общественного мнения относительно предлагаемых </w:t>
      </w:r>
      <w:proofErr w:type="spellStart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в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внести замечания (предложения) путем направления электронного документа на электронный адрес </w:t>
      </w:r>
      <w:proofErr w:type="spellStart"/>
      <w:r w:rsidRPr="00A024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tirman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@mail.ru.  или путем направления письменных предложений (замечаний) в Администрацию сельского поселения Бала-Четырманский сельсовет по адресу: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-Четырман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оветская, д.11, </w:t>
      </w:r>
      <w:proofErr w:type="spellStart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, часы работы с 8-30 до 17-00 час. (обед с 12.30-14.00час.), телефон для справок: 8(34746) 2-32-70. </w:t>
      </w:r>
    </w:p>
    <w:p w:rsidR="002750E3" w:rsidRDefault="002750E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63" w:rsidRDefault="00CC0863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3C" w:rsidRDefault="0060703C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EB2" w:rsidRDefault="00043EB2" w:rsidP="00990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3EB2" w:rsidSect="00990874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55E"/>
    <w:rsid w:val="00033378"/>
    <w:rsid w:val="00043EB2"/>
    <w:rsid w:val="001E39AA"/>
    <w:rsid w:val="001F6B82"/>
    <w:rsid w:val="0023485C"/>
    <w:rsid w:val="00252EEF"/>
    <w:rsid w:val="0027373C"/>
    <w:rsid w:val="002750E3"/>
    <w:rsid w:val="00555EF2"/>
    <w:rsid w:val="00572224"/>
    <w:rsid w:val="0060703C"/>
    <w:rsid w:val="006E6F95"/>
    <w:rsid w:val="007259E7"/>
    <w:rsid w:val="00917AF3"/>
    <w:rsid w:val="00990874"/>
    <w:rsid w:val="00A0245B"/>
    <w:rsid w:val="00A33D5C"/>
    <w:rsid w:val="00CC0863"/>
    <w:rsid w:val="00DB42F9"/>
    <w:rsid w:val="00DC6FE9"/>
    <w:rsid w:val="00E068B2"/>
    <w:rsid w:val="00F9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CD3C-A88F-4407-9678-0D7F883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5</cp:revision>
  <dcterms:created xsi:type="dcterms:W3CDTF">2018-12-26T03:18:00Z</dcterms:created>
  <dcterms:modified xsi:type="dcterms:W3CDTF">2019-02-28T11:12:00Z</dcterms:modified>
</cp:coreProperties>
</file>